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价值汇考  柜卷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价值汇考  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09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典家具价值汇考  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